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8F" w:rsidRPr="00AB7D09" w:rsidRDefault="007F0197" w:rsidP="007F0197">
      <w:pPr>
        <w:widowControl w:val="0"/>
        <w:tabs>
          <w:tab w:val="left" w:pos="645"/>
          <w:tab w:val="center" w:pos="4153"/>
        </w:tabs>
        <w:autoSpaceDE w:val="0"/>
        <w:autoSpaceDN w:val="0"/>
        <w:spacing w:before="0" w:after="0" w:line="400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 w:rsidR="00970546" w:rsidRPr="00AB7D09">
        <w:rPr>
          <w:rFonts w:ascii="Times New Roman" w:hAnsi="Times New Roman" w:cs="Times New Roman"/>
          <w:b/>
          <w:color w:val="000000"/>
          <w:sz w:val="24"/>
          <w:szCs w:val="24"/>
        </w:rPr>
        <w:t>Əл-Фараби атныдағы Қазақ ұлттық университеті</w:t>
      </w:r>
      <w:r w:rsidR="0008148F" w:rsidRPr="00AB7D09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</w:p>
    <w:p w:rsidR="00970546" w:rsidRPr="00AB7D09" w:rsidRDefault="0008148F" w:rsidP="007F0197">
      <w:pPr>
        <w:widowControl w:val="0"/>
        <w:autoSpaceDE w:val="0"/>
        <w:autoSpaceDN w:val="0"/>
        <w:spacing w:before="0" w:after="0" w:line="4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7D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970546" w:rsidRPr="00AB7D09">
        <w:rPr>
          <w:rFonts w:ascii="Times New Roman" w:hAnsi="Times New Roman" w:cs="Times New Roman"/>
          <w:b/>
          <w:color w:val="000000"/>
          <w:sz w:val="24"/>
          <w:szCs w:val="24"/>
        </w:rPr>
        <w:t>Шығыстану факультеті</w:t>
      </w:r>
    </w:p>
    <w:p w:rsidR="00970546" w:rsidRPr="00AB7D09" w:rsidRDefault="0008148F" w:rsidP="007F0197">
      <w:pPr>
        <w:widowControl w:val="0"/>
        <w:autoSpaceDE w:val="0"/>
        <w:autoSpaceDN w:val="0"/>
        <w:spacing w:before="0" w:after="0" w:line="4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7D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970546" w:rsidRPr="00AB7D09">
        <w:rPr>
          <w:rFonts w:ascii="Times New Roman" w:hAnsi="Times New Roman" w:cs="Times New Roman"/>
          <w:b/>
          <w:color w:val="000000"/>
          <w:sz w:val="24"/>
          <w:szCs w:val="24"/>
        </w:rPr>
        <w:t>Қытайтану кафедрасы</w:t>
      </w:r>
    </w:p>
    <w:p w:rsidR="00AB7D09" w:rsidRPr="00AB7D09" w:rsidRDefault="00AB7D09" w:rsidP="00AB7D09">
      <w:pPr>
        <w:spacing w:before="0"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09">
        <w:rPr>
          <w:rFonts w:ascii="Times New Roman" w:hAnsi="Times New Roman" w:cs="Times New Roman"/>
          <w:b/>
          <w:sz w:val="24"/>
          <w:szCs w:val="24"/>
        </w:rPr>
        <w:t>«</w:t>
      </w:r>
      <w:r w:rsidRPr="00AB7D09">
        <w:rPr>
          <w:rFonts w:ascii="Times New Roman" w:hAnsi="Times New Roman" w:cs="Times New Roman"/>
          <w:b/>
          <w:bCs/>
          <w:sz w:val="24"/>
          <w:szCs w:val="24"/>
          <w:lang w:val="kk-KZ"/>
        </w:rPr>
        <w:t>NGBIYa 2213</w:t>
      </w:r>
      <w:r w:rsidRPr="00AB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D09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Базалық шетел тілінің нормативтік граматикасы</w:t>
      </w:r>
      <w:r w:rsidRPr="00AB7D09">
        <w:rPr>
          <w:rFonts w:ascii="Times New Roman" w:hAnsi="Times New Roman" w:cs="Times New Roman"/>
          <w:b/>
          <w:sz w:val="24"/>
          <w:szCs w:val="24"/>
        </w:rPr>
        <w:t>»</w:t>
      </w:r>
    </w:p>
    <w:p w:rsidR="006B62C5" w:rsidRPr="00AB7D09" w:rsidRDefault="006B62C5" w:rsidP="00AB7D09">
      <w:pPr>
        <w:spacing w:before="0"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09">
        <w:rPr>
          <w:rFonts w:ascii="Times New Roman" w:hAnsi="Times New Roman" w:cs="Times New Roman"/>
          <w:b/>
          <w:sz w:val="24"/>
          <w:szCs w:val="24"/>
        </w:rPr>
        <w:t>Пән бойынша қорытынды емтихан бағдарламасы</w:t>
      </w:r>
    </w:p>
    <w:p w:rsidR="00AB7D09" w:rsidRPr="00AB7D09" w:rsidRDefault="00AB7D09" w:rsidP="00AB7D09">
      <w:pPr>
        <w:spacing w:before="0"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09">
        <w:rPr>
          <w:rFonts w:ascii="Times New Roman" w:hAnsi="Times New Roman" w:cs="Times New Roman"/>
          <w:b/>
          <w:sz w:val="24"/>
          <w:szCs w:val="24"/>
        </w:rPr>
        <w:t>«</w:t>
      </w:r>
      <w:r w:rsidRPr="00AB7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6B02301</w:t>
      </w:r>
      <w:r w:rsidRPr="00AB7D09">
        <w:rPr>
          <w:rFonts w:ascii="Times New Roman" w:hAnsi="Times New Roman" w:cs="Times New Roman"/>
          <w:b/>
          <w:sz w:val="24"/>
          <w:szCs w:val="24"/>
        </w:rPr>
        <w:t>-</w:t>
      </w:r>
      <w:r w:rsidRPr="00AB7D09">
        <w:rPr>
          <w:rFonts w:ascii="Times New Roman" w:hAnsi="Times New Roman" w:cs="Times New Roman"/>
          <w:b/>
          <w:color w:val="000000"/>
          <w:sz w:val="24"/>
          <w:szCs w:val="24"/>
        </w:rPr>
        <w:t>Шетел филологиясы</w:t>
      </w:r>
      <w:r w:rsidRPr="00AB7D09">
        <w:rPr>
          <w:rFonts w:ascii="Times New Roman" w:hAnsi="Times New Roman" w:cs="Times New Roman"/>
          <w:b/>
          <w:sz w:val="24"/>
          <w:szCs w:val="24"/>
        </w:rPr>
        <w:t>»</w:t>
      </w:r>
    </w:p>
    <w:p w:rsidR="00AB7D09" w:rsidRPr="00AB7D09" w:rsidRDefault="00AB7D09" w:rsidP="00AB7D09">
      <w:pPr>
        <w:spacing w:before="0"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09">
        <w:rPr>
          <w:rFonts w:ascii="Times New Roman" w:hAnsi="Times New Roman" w:cs="Times New Roman"/>
          <w:b/>
          <w:sz w:val="24"/>
          <w:szCs w:val="24"/>
        </w:rPr>
        <w:t>Мамандық бойынша білім беру бағдарламасы</w:t>
      </w:r>
    </w:p>
    <w:p w:rsidR="00AB7D09" w:rsidRPr="00AB7D09" w:rsidRDefault="00AB7D09" w:rsidP="00AB7D09">
      <w:pPr>
        <w:spacing w:before="0"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09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B7D09">
        <w:rPr>
          <w:rFonts w:ascii="Times New Roman" w:hAnsi="Times New Roman" w:cs="Times New Roman"/>
          <w:b/>
          <w:sz w:val="24"/>
          <w:szCs w:val="24"/>
        </w:rPr>
        <w:t xml:space="preserve"> курс, қ/б , күзгі семестр 202</w:t>
      </w:r>
      <w:r w:rsidRPr="00AB7D0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AB7D09">
        <w:rPr>
          <w:rFonts w:ascii="Times New Roman" w:hAnsi="Times New Roman" w:cs="Times New Roman"/>
          <w:b/>
          <w:sz w:val="24"/>
          <w:szCs w:val="24"/>
        </w:rPr>
        <w:t>-202</w:t>
      </w:r>
      <w:r w:rsidRPr="00AB7D09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B7D09">
        <w:rPr>
          <w:rFonts w:ascii="Times New Roman" w:hAnsi="Times New Roman" w:cs="Times New Roman"/>
          <w:b/>
          <w:sz w:val="24"/>
          <w:szCs w:val="24"/>
        </w:rPr>
        <w:t xml:space="preserve"> оқу жылы</w:t>
      </w:r>
    </w:p>
    <w:p w:rsidR="00AF5E0B" w:rsidRPr="00AB7D09" w:rsidRDefault="00AF5E0B" w:rsidP="00AB7D09">
      <w:pPr>
        <w:spacing w:before="0" w:after="0" w:line="4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546" w:rsidRPr="00001C3F" w:rsidRDefault="00D66A58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01C3F">
        <w:rPr>
          <w:rFonts w:ascii="Times New Roman" w:hAnsi="Times New Roman" w:cs="Times New Roman"/>
          <w:b/>
          <w:color w:val="000000"/>
          <w:sz w:val="24"/>
          <w:szCs w:val="24"/>
        </w:rPr>
        <w:t>Емтихан күні:</w:t>
      </w:r>
      <w:r w:rsidRPr="00001C3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7D09">
        <w:rPr>
          <w:rFonts w:ascii="Times New Roman" w:hAnsi="Times New Roman" w:cs="Times New Roman" w:hint="eastAsia"/>
          <w:color w:val="000000"/>
          <w:sz w:val="24"/>
          <w:szCs w:val="24"/>
        </w:rPr>
        <w:t>00</w:t>
      </w:r>
      <w:r w:rsidR="002215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15D9">
        <w:rPr>
          <w:rFonts w:ascii="Times New Roman" w:hAnsi="Times New Roman" w:cs="Times New Roman" w:hint="eastAsia"/>
          <w:color w:val="000000"/>
          <w:sz w:val="24"/>
          <w:szCs w:val="24"/>
        </w:rPr>
        <w:t>01</w:t>
      </w:r>
      <w:r w:rsidR="002215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B7D09">
        <w:rPr>
          <w:rFonts w:ascii="Times New Roman" w:hAnsi="Times New Roman" w:cs="Times New Roman" w:hint="eastAsia"/>
          <w:color w:val="000000"/>
          <w:sz w:val="24"/>
          <w:szCs w:val="24"/>
        </w:rPr>
        <w:t>2</w:t>
      </w:r>
      <w:r w:rsidR="00970546" w:rsidRPr="00001C3F">
        <w:rPr>
          <w:rFonts w:ascii="Times New Roman" w:hAnsi="Times New Roman" w:cs="Times New Roman"/>
          <w:color w:val="000000"/>
          <w:sz w:val="24"/>
          <w:szCs w:val="24"/>
        </w:rPr>
        <w:t>ж.</w:t>
      </w:r>
    </w:p>
    <w:p w:rsidR="00970546" w:rsidRPr="00001C3F" w:rsidRDefault="00D66A58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C3F">
        <w:rPr>
          <w:rFonts w:ascii="Times New Roman" w:hAnsi="Times New Roman" w:cs="Times New Roman"/>
          <w:b/>
          <w:color w:val="000000"/>
          <w:sz w:val="24"/>
          <w:szCs w:val="24"/>
        </w:rPr>
        <w:t>Емтихан уақыты:</w:t>
      </w:r>
      <w:r w:rsidR="00221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09">
        <w:rPr>
          <w:rFonts w:ascii="Times New Roman" w:hAnsi="Times New Roman" w:cs="Times New Roman" w:hint="eastAsia"/>
          <w:color w:val="000000"/>
          <w:sz w:val="24"/>
          <w:szCs w:val="24"/>
        </w:rPr>
        <w:t>00</w:t>
      </w:r>
      <w:r w:rsidRPr="00001C3F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970546" w:rsidRPr="00001C3F" w:rsidRDefault="00970546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0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қытушы: </w:t>
      </w:r>
      <w:r w:rsidRPr="00001C3F">
        <w:rPr>
          <w:rFonts w:ascii="Times New Roman" w:hAnsi="Times New Roman" w:cs="Times New Roman"/>
          <w:color w:val="000000"/>
          <w:sz w:val="24"/>
          <w:szCs w:val="24"/>
        </w:rPr>
        <w:t>Дүйсенбай Құлпынай</w:t>
      </w:r>
    </w:p>
    <w:p w:rsidR="00D230C9" w:rsidRPr="00001C3F" w:rsidRDefault="00D230C9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01C3F">
        <w:rPr>
          <w:rFonts w:ascii="Times New Roman" w:hAnsi="Times New Roman" w:cs="Times New Roman"/>
          <w:b/>
          <w:sz w:val="24"/>
          <w:szCs w:val="24"/>
        </w:rPr>
        <w:t>Tоптардың құрамы :</w:t>
      </w:r>
      <w:r w:rsidR="00724C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09">
        <w:rPr>
          <w:rFonts w:ascii="Times New Roman" w:hAnsi="Times New Roman" w:cs="Times New Roman" w:hint="eastAsia"/>
          <w:color w:val="000000"/>
          <w:sz w:val="24"/>
          <w:szCs w:val="24"/>
        </w:rPr>
        <w:t>2</w:t>
      </w:r>
      <w:r w:rsidRPr="00001C3F">
        <w:rPr>
          <w:rFonts w:ascii="Times New Roman" w:hAnsi="Times New Roman" w:cs="Times New Roman"/>
          <w:color w:val="000000"/>
          <w:sz w:val="24"/>
          <w:szCs w:val="24"/>
        </w:rPr>
        <w:t xml:space="preserve"> cтудент</w:t>
      </w:r>
    </w:p>
    <w:p w:rsidR="00D66A58" w:rsidRPr="00001C3F" w:rsidRDefault="00970546" w:rsidP="00FD2D5F">
      <w:pPr>
        <w:widowControl w:val="0"/>
        <w:tabs>
          <w:tab w:val="center" w:pos="4153"/>
        </w:tabs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01C3F">
        <w:rPr>
          <w:rFonts w:ascii="Times New Roman" w:hAnsi="Times New Roman" w:cs="Times New Roman"/>
          <w:b/>
          <w:sz w:val="24"/>
          <w:szCs w:val="24"/>
        </w:rPr>
        <w:t xml:space="preserve">Мамандық: </w:t>
      </w:r>
      <w:r w:rsidR="00AB7D09" w:rsidRPr="00AB7D0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6B02301</w:t>
      </w:r>
      <w:r w:rsidR="00724C9A" w:rsidRPr="00724C9A">
        <w:rPr>
          <w:rFonts w:ascii="Times New Roman" w:hAnsi="Times New Roman" w:cs="Times New Roman"/>
          <w:sz w:val="24"/>
          <w:szCs w:val="24"/>
        </w:rPr>
        <w:t>-</w:t>
      </w:r>
      <w:r w:rsidR="00724C9A" w:rsidRPr="00724C9A">
        <w:rPr>
          <w:rFonts w:ascii="Times New Roman" w:hAnsi="Times New Roman" w:cs="Times New Roman"/>
          <w:color w:val="000000"/>
        </w:rPr>
        <w:t>Шетел филологиясы</w:t>
      </w:r>
      <w:r w:rsidR="00FD2D5F" w:rsidRPr="00724C9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ab/>
      </w:r>
    </w:p>
    <w:p w:rsidR="00970546" w:rsidRPr="00FD2D5F" w:rsidRDefault="00EC339F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урс:</w:t>
      </w:r>
      <w:r w:rsidR="00724C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4C9A">
        <w:rPr>
          <w:rFonts w:ascii="Times New Roman" w:hAnsi="Times New Roman" w:cs="Times New Roman" w:hint="eastAsia"/>
          <w:color w:val="000000"/>
          <w:sz w:val="24"/>
          <w:szCs w:val="24"/>
          <w:lang w:val="kk-KZ"/>
        </w:rPr>
        <w:t>2</w:t>
      </w:r>
      <w:r w:rsidR="002717A1"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70546"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 бөлімі</w:t>
      </w:r>
    </w:p>
    <w:p w:rsidR="00EC339F" w:rsidRPr="00FD2D5F" w:rsidRDefault="002717A1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мтихан түрі:</w:t>
      </w:r>
      <w:r w:rsidR="00D66A58"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C56FC5" w:rsidRPr="00FD2D5F">
        <w:rPr>
          <w:rFonts w:ascii="Times New Roman" w:hAnsi="Times New Roman" w:cs="Times New Roman"/>
          <w:sz w:val="24"/>
          <w:szCs w:val="24"/>
          <w:lang w:val="kk-KZ"/>
        </w:rPr>
        <w:t>Жоба</w:t>
      </w:r>
      <w:r w:rsidR="00D66A58" w:rsidRPr="00FD2D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39F" w:rsidRPr="00FD2D5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56FC5" w:rsidRPr="00FD2D5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EC339F" w:rsidRPr="00FD2D5F">
        <w:rPr>
          <w:rFonts w:ascii="Times New Roman" w:hAnsi="Times New Roman" w:cs="Times New Roman"/>
          <w:sz w:val="24"/>
          <w:szCs w:val="24"/>
          <w:lang w:val="kk-KZ"/>
        </w:rPr>
        <w:t>еке жұмыс)</w:t>
      </w:r>
      <w:r w:rsidR="00D66A58" w:rsidRPr="00FD2D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39F" w:rsidRPr="00FD2D5F">
        <w:rPr>
          <w:rFonts w:ascii="Times New Roman" w:hAnsi="Times New Roman" w:cs="Times New Roman"/>
          <w:sz w:val="24"/>
          <w:szCs w:val="24"/>
          <w:lang w:val="kk-KZ"/>
        </w:rPr>
        <w:t>түрінде</w:t>
      </w:r>
    </w:p>
    <w:p w:rsidR="00D230C9" w:rsidRPr="00001C3F" w:rsidRDefault="00D230C9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01C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тихан формасы: 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онлайн, қашықтықтан өткізуді.</w:t>
      </w:r>
    </w:p>
    <w:p w:rsidR="00732860" w:rsidRPr="00001C3F" w:rsidRDefault="004507EE" w:rsidP="00732860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01C3F">
        <w:rPr>
          <w:rFonts w:ascii="Times New Roman" w:hAnsi="Times New Roman" w:cs="Times New Roman"/>
          <w:b/>
          <w:sz w:val="24"/>
          <w:szCs w:val="24"/>
        </w:rPr>
        <w:t xml:space="preserve">Жобалар өткізу кестесі </w:t>
      </w:r>
    </w:p>
    <w:p w:rsidR="004507EE" w:rsidRPr="00001C3F" w:rsidRDefault="004507EE" w:rsidP="00732860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01C3F">
        <w:rPr>
          <w:rFonts w:ascii="Times New Roman" w:hAnsi="Times New Roman" w:cs="Times New Roman"/>
          <w:b/>
          <w:sz w:val="24"/>
          <w:szCs w:val="24"/>
        </w:rPr>
        <w:t>(тапсырмаларды орындау дедлайндары):</w:t>
      </w:r>
      <w:r w:rsidR="002215D9">
        <w:rPr>
          <w:rFonts w:ascii="Times New Roman" w:hAnsi="Times New Roman" w:cs="Times New Roman"/>
          <w:b/>
          <w:sz w:val="24"/>
          <w:szCs w:val="24"/>
        </w:rPr>
        <w:t>0</w:t>
      </w:r>
      <w:r w:rsidR="002215D9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215D9">
        <w:rPr>
          <w:rFonts w:ascii="Times New Roman" w:hAnsi="Times New Roman" w:cs="Times New Roman"/>
          <w:b/>
          <w:sz w:val="24"/>
          <w:szCs w:val="24"/>
        </w:rPr>
        <w:t>.</w:t>
      </w:r>
      <w:r w:rsidR="002215D9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2215D9">
        <w:rPr>
          <w:rFonts w:ascii="Times New Roman" w:hAnsi="Times New Roman" w:cs="Times New Roman"/>
          <w:b/>
          <w:sz w:val="24"/>
          <w:szCs w:val="24"/>
        </w:rPr>
        <w:t>1.202</w:t>
      </w:r>
      <w:r w:rsidR="002215D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D3875">
        <w:rPr>
          <w:rFonts w:ascii="Times New Roman" w:hAnsi="Times New Roman" w:cs="Times New Roman"/>
          <w:b/>
          <w:sz w:val="24"/>
          <w:szCs w:val="24"/>
        </w:rPr>
        <w:t>,0</w:t>
      </w:r>
      <w:r w:rsidR="003D3875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3D3875">
        <w:rPr>
          <w:rFonts w:ascii="Times New Roman" w:hAnsi="Times New Roman" w:cs="Times New Roman"/>
          <w:b/>
          <w:sz w:val="24"/>
          <w:szCs w:val="24"/>
        </w:rPr>
        <w:t>:00-</w:t>
      </w:r>
      <w:r w:rsidR="003D3875">
        <w:rPr>
          <w:rFonts w:ascii="Times New Roman" w:hAnsi="Times New Roman" w:cs="Times New Roman" w:hint="eastAsia"/>
          <w:b/>
          <w:sz w:val="24"/>
          <w:szCs w:val="24"/>
        </w:rPr>
        <w:t>18</w:t>
      </w:r>
      <w:r w:rsidR="00D230C9" w:rsidRPr="00001C3F">
        <w:rPr>
          <w:rFonts w:ascii="Times New Roman" w:hAnsi="Times New Roman" w:cs="Times New Roman"/>
          <w:b/>
          <w:sz w:val="24"/>
          <w:szCs w:val="24"/>
        </w:rPr>
        <w:t>:00</w:t>
      </w:r>
      <w:r w:rsidR="00732860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Уақыт өткеннен кейін студент файлдарды жүктей алмайды.)</w:t>
      </w:r>
    </w:p>
    <w:p w:rsidR="00A61B5E" w:rsidRPr="00451BEA" w:rsidRDefault="00E24E1F" w:rsidP="00FB2C6B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01C3F">
        <w:rPr>
          <w:rFonts w:ascii="Times New Roman" w:hAnsi="Times New Roman" w:cs="Times New Roman"/>
          <w:b/>
          <w:sz w:val="24"/>
          <w:szCs w:val="24"/>
        </w:rPr>
        <w:t xml:space="preserve">Жобалар тақырыптары(жеке): </w:t>
      </w: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1.</w:t>
      </w:r>
      <w:r w:rsidR="00A61B5E" w:rsidRPr="00BD2576">
        <w:rPr>
          <w:rFonts w:ascii="Times New Roman" w:hAnsi="Times New Roman" w:cs="Times New Roman"/>
          <w:szCs w:val="21"/>
        </w:rPr>
        <w:t xml:space="preserve"> </w:t>
      </w:r>
    </w:p>
    <w:p w:rsidR="00A61B5E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A61B5E" w:rsidRPr="00BD2576">
        <w:rPr>
          <w:rFonts w:ascii="Times New Roman" w:hAnsi="Times New Roman" w:cs="Times New Roman"/>
          <w:szCs w:val="21"/>
        </w:rPr>
        <w:t xml:space="preserve"> Динамикалық бөлшек және модальды бөлшек «</w:t>
      </w:r>
      <w:r w:rsidR="00A61B5E" w:rsidRPr="00BD2576">
        <w:rPr>
          <w:rFonts w:ascii="Times New Roman" w:hAnsi="Times New Roman" w:cs="Times New Roman"/>
          <w:szCs w:val="21"/>
        </w:rPr>
        <w:t>了</w:t>
      </w:r>
      <w:r w:rsidR="00A61B5E" w:rsidRPr="00BD2576">
        <w:rPr>
          <w:rFonts w:ascii="Times New Roman" w:hAnsi="Times New Roman" w:cs="Times New Roman"/>
          <w:szCs w:val="21"/>
        </w:rPr>
        <w:t>»- дің сөйлемдерде қолданылуы</w:t>
      </w:r>
    </w:p>
    <w:p w:rsidR="00A61B5E" w:rsidRPr="00BD2576" w:rsidRDefault="00A61B5E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动态助词和语气助词</w:t>
      </w:r>
      <w:r w:rsidRPr="00BD2576">
        <w:rPr>
          <w:rFonts w:ascii="Times New Roman" w:hAnsi="Times New Roman" w:cs="Times New Roman"/>
          <w:szCs w:val="21"/>
        </w:rPr>
        <w:t>“</w:t>
      </w:r>
      <w:r w:rsidRPr="00BD2576">
        <w:rPr>
          <w:rFonts w:ascii="Times New Roman" w:hAnsi="Times New Roman" w:cs="Times New Roman"/>
          <w:szCs w:val="21"/>
        </w:rPr>
        <w:t>了</w:t>
      </w:r>
      <w:r w:rsidRPr="00BD2576">
        <w:rPr>
          <w:rFonts w:ascii="Times New Roman" w:hAnsi="Times New Roman" w:cs="Times New Roman"/>
          <w:szCs w:val="21"/>
        </w:rPr>
        <w:t xml:space="preserve">” </w:t>
      </w:r>
    </w:p>
    <w:p w:rsidR="00451BEA" w:rsidRPr="00BD2576" w:rsidRDefault="00A61B5E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Динамическая частица и модальная частица "</w:t>
      </w:r>
      <w:r w:rsidRPr="00BD2576">
        <w:rPr>
          <w:rFonts w:ascii="Times New Roman" w:hAnsi="Times New Roman" w:cs="Times New Roman"/>
          <w:szCs w:val="21"/>
        </w:rPr>
        <w:t>了</w:t>
      </w:r>
      <w:r w:rsidRPr="00BD2576">
        <w:rPr>
          <w:rFonts w:ascii="Times New Roman" w:hAnsi="Times New Roman" w:cs="Times New Roman"/>
          <w:szCs w:val="21"/>
        </w:rPr>
        <w:t>"</w:t>
      </w:r>
    </w:p>
    <w:p w:rsidR="00BD2576" w:rsidRPr="00BD2576" w:rsidRDefault="00BD2576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2.</w:t>
      </w:r>
      <w:r w:rsidR="00A61B5E" w:rsidRPr="00BD2576">
        <w:rPr>
          <w:rFonts w:ascii="Times New Roman" w:hAnsi="Times New Roman" w:cs="Times New Roman"/>
          <w:szCs w:val="21"/>
        </w:rPr>
        <w:t xml:space="preserve"> </w:t>
      </w:r>
    </w:p>
    <w:p w:rsidR="00A61B5E" w:rsidRPr="00BD2576" w:rsidRDefault="00E24E1F" w:rsidP="00A61B5E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A61B5E" w:rsidRPr="00BD2576">
        <w:rPr>
          <w:rFonts w:ascii="Times New Roman" w:hAnsi="Times New Roman" w:cs="Times New Roman"/>
          <w:szCs w:val="21"/>
        </w:rPr>
        <w:t xml:space="preserve"> Көмекші  сөз “</w:t>
      </w:r>
      <w:r w:rsidR="00A61B5E" w:rsidRPr="00BD2576">
        <w:rPr>
          <w:rFonts w:ascii="Times New Roman" w:hAnsi="Times New Roman" w:cs="Times New Roman"/>
          <w:szCs w:val="21"/>
        </w:rPr>
        <w:t>过</w:t>
      </w:r>
      <w:r w:rsidR="00A61B5E" w:rsidRPr="00BD2576">
        <w:rPr>
          <w:rFonts w:ascii="Times New Roman" w:hAnsi="Times New Roman" w:cs="Times New Roman"/>
          <w:szCs w:val="21"/>
        </w:rPr>
        <w:t>” ерекшелігі.</w:t>
      </w:r>
    </w:p>
    <w:p w:rsidR="00A61B5E" w:rsidRPr="00BD2576" w:rsidRDefault="00FB2C6B" w:rsidP="00A61B5E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动态助词</w:t>
      </w:r>
      <w:r w:rsidRPr="00BD2576">
        <w:rPr>
          <w:rFonts w:ascii="Times New Roman" w:hAnsi="Times New Roman" w:cs="Times New Roman"/>
          <w:szCs w:val="21"/>
        </w:rPr>
        <w:t>“</w:t>
      </w:r>
      <w:r w:rsidRPr="00BD2576">
        <w:rPr>
          <w:rFonts w:ascii="Times New Roman" w:hAnsi="Times New Roman" w:cs="Times New Roman"/>
          <w:szCs w:val="21"/>
        </w:rPr>
        <w:t>过</w:t>
      </w:r>
      <w:r w:rsidRPr="00BD2576">
        <w:rPr>
          <w:rFonts w:ascii="Times New Roman" w:hAnsi="Times New Roman" w:cs="Times New Roman"/>
          <w:szCs w:val="21"/>
        </w:rPr>
        <w:t>”</w:t>
      </w:r>
      <w:r w:rsidRPr="00BD2576">
        <w:rPr>
          <w:rFonts w:ascii="Times New Roman" w:hAnsi="Times New Roman" w:cs="Times New Roman"/>
          <w:szCs w:val="21"/>
        </w:rPr>
        <w:t>特征</w:t>
      </w:r>
    </w:p>
    <w:p w:rsidR="00E24E1F" w:rsidRPr="00BD2576" w:rsidRDefault="00A61B5E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Особенности вспомогательного слова “</w:t>
      </w:r>
      <w:r w:rsidRPr="00BD2576">
        <w:rPr>
          <w:rFonts w:ascii="Times New Roman" w:hAnsi="Times New Roman" w:cs="Times New Roman"/>
          <w:szCs w:val="21"/>
        </w:rPr>
        <w:t>过</w:t>
      </w:r>
      <w:r w:rsidRPr="00BD2576">
        <w:rPr>
          <w:rFonts w:ascii="Times New Roman" w:hAnsi="Times New Roman" w:cs="Times New Roman"/>
          <w:szCs w:val="21"/>
        </w:rPr>
        <w:t>”</w:t>
      </w:r>
    </w:p>
    <w:p w:rsidR="00BD2576" w:rsidRPr="00BD2576" w:rsidRDefault="00BD2576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3.</w:t>
      </w:r>
      <w:r w:rsidR="00FB2C6B" w:rsidRPr="00BD2576">
        <w:rPr>
          <w:rFonts w:ascii="Times New Roman" w:hAnsi="Times New Roman" w:cs="Times New Roman"/>
          <w:szCs w:val="21"/>
        </w:rPr>
        <w:t xml:space="preserve"> </w:t>
      </w:r>
    </w:p>
    <w:p w:rsidR="00FB2C6B" w:rsidRPr="00BD2576" w:rsidRDefault="00E24E1F" w:rsidP="00FB2C6B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FB2C6B" w:rsidRPr="00BD2576">
        <w:rPr>
          <w:rFonts w:ascii="Times New Roman" w:hAnsi="Times New Roman" w:cs="Times New Roman"/>
          <w:szCs w:val="21"/>
        </w:rPr>
        <w:t xml:space="preserve"> “</w:t>
      </w:r>
      <w:r w:rsidR="00FB2C6B" w:rsidRPr="00BD2576">
        <w:rPr>
          <w:rFonts w:ascii="Times New Roman" w:hAnsi="Times New Roman" w:cs="Times New Roman"/>
          <w:szCs w:val="21"/>
        </w:rPr>
        <w:t>着</w:t>
      </w:r>
      <w:r w:rsidR="00FB2C6B" w:rsidRPr="00BD2576">
        <w:rPr>
          <w:rFonts w:ascii="Times New Roman" w:hAnsi="Times New Roman" w:cs="Times New Roman"/>
          <w:szCs w:val="21"/>
        </w:rPr>
        <w:t xml:space="preserve">” етістік бөлшегінің қолданылу ерекшелігі </w:t>
      </w:r>
    </w:p>
    <w:p w:rsidR="00FB2C6B" w:rsidRPr="00BD2576" w:rsidRDefault="00FB2C6B" w:rsidP="00FB2C6B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功能动态助词</w:t>
      </w:r>
      <w:r w:rsidRPr="00BD2576">
        <w:rPr>
          <w:rFonts w:ascii="Times New Roman" w:hAnsi="Times New Roman" w:cs="Times New Roman"/>
          <w:szCs w:val="21"/>
        </w:rPr>
        <w:t>“</w:t>
      </w:r>
      <w:r w:rsidRPr="00BD2576">
        <w:rPr>
          <w:rFonts w:ascii="Times New Roman" w:hAnsi="Times New Roman" w:cs="Times New Roman"/>
          <w:szCs w:val="21"/>
        </w:rPr>
        <w:t>着</w:t>
      </w:r>
      <w:r w:rsidRPr="00BD2576">
        <w:rPr>
          <w:rFonts w:ascii="Times New Roman" w:hAnsi="Times New Roman" w:cs="Times New Roman"/>
          <w:szCs w:val="21"/>
        </w:rPr>
        <w:t>”</w:t>
      </w:r>
      <w:r w:rsidRPr="00BD2576">
        <w:rPr>
          <w:rFonts w:ascii="Times New Roman" w:hAnsi="Times New Roman" w:cs="Times New Roman"/>
          <w:szCs w:val="21"/>
        </w:rPr>
        <w:t>的使用</w:t>
      </w:r>
    </w:p>
    <w:p w:rsidR="00FB2C6B" w:rsidRPr="00BD2576" w:rsidRDefault="00FB2C6B" w:rsidP="00FB2C6B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Особенности использования глагольной частицы “</w:t>
      </w:r>
      <w:r w:rsidRPr="00BD2576">
        <w:rPr>
          <w:rFonts w:ascii="Times New Roman" w:hAnsi="Times New Roman" w:cs="Times New Roman"/>
          <w:szCs w:val="21"/>
        </w:rPr>
        <w:t>着</w:t>
      </w:r>
      <w:r w:rsidRPr="00BD2576">
        <w:rPr>
          <w:rFonts w:ascii="Times New Roman" w:hAnsi="Times New Roman" w:cs="Times New Roman"/>
          <w:szCs w:val="21"/>
        </w:rPr>
        <w:t>”</w:t>
      </w: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lastRenderedPageBreak/>
        <w:t xml:space="preserve">4. </w:t>
      </w:r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>экзистенциалды сөйлем мен етістіктерді талдау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存现句</w:t>
      </w:r>
    </w:p>
    <w:p w:rsidR="00E24E1F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анализ экзистенциальных предложений и глаголов</w:t>
      </w: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5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 уақыт сөздері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时间词</w:t>
      </w:r>
      <w:r w:rsidRPr="00BD2576">
        <w:rPr>
          <w:rFonts w:ascii="Times New Roman" w:hAnsi="Times New Roman" w:cs="Times New Roman"/>
          <w:szCs w:val="21"/>
        </w:rPr>
        <w:t xml:space="preserve"> </w:t>
      </w:r>
    </w:p>
    <w:p w:rsidR="00E24E1F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слова времён</w:t>
      </w: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6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Молшер создердин турлерин зерттеу.</w:t>
      </w:r>
    </w:p>
    <w:p w:rsidR="00451BEA" w:rsidRPr="00BD2576" w:rsidRDefault="00451BEA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量词的类型分析</w:t>
      </w:r>
    </w:p>
    <w:p w:rsidR="00451BEA" w:rsidRPr="00BD2576" w:rsidRDefault="00451BEA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Изучение видов счетных слов</w:t>
      </w: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7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Қытай тіліндергі етістікпен бағыттық толықтауыштардың қолданылуы.</w:t>
      </w:r>
    </w:p>
    <w:p w:rsidR="00451BEA" w:rsidRPr="00BD2576" w:rsidRDefault="00451BEA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 xml:space="preserve"> </w:t>
      </w:r>
      <w:r w:rsidRPr="00BD2576">
        <w:rPr>
          <w:rFonts w:ascii="Times New Roman" w:hAnsi="Times New Roman" w:cs="Times New Roman"/>
          <w:szCs w:val="21"/>
        </w:rPr>
        <w:t>趋向补语</w:t>
      </w:r>
    </w:p>
    <w:p w:rsidR="00451BEA" w:rsidRPr="00BD2576" w:rsidRDefault="00451BEA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Использование дополнений направления в китайском языке.</w:t>
      </w:r>
    </w:p>
    <w:p w:rsidR="00BD2576" w:rsidRPr="00BD2576" w:rsidRDefault="00BD2576" w:rsidP="00451BEA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8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Сұраулы сөйлемдер. 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疑问句</w:t>
      </w:r>
    </w:p>
    <w:p w:rsidR="00E24E1F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Вопросительные предложения.</w:t>
      </w:r>
    </w:p>
    <w:p w:rsidR="00BD2576" w:rsidRPr="00BD2576" w:rsidRDefault="00BD2576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  <w:r w:rsidRPr="00BD2576">
        <w:rPr>
          <w:rStyle w:val="toctext"/>
          <w:rFonts w:ascii="Times New Roman" w:hAnsi="Times New Roman" w:cs="Times New Roman"/>
          <w:szCs w:val="21"/>
        </w:rPr>
        <w:t>9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Бөлінетін етістіктердің қолданылу ерекшеліктері. 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离合词使用的特点</w:t>
      </w:r>
    </w:p>
    <w:p w:rsidR="00E24E1F" w:rsidRPr="002215D9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 xml:space="preserve"> Особенности</w:t>
      </w:r>
      <w:r w:rsidRPr="002215D9">
        <w:rPr>
          <w:rFonts w:ascii="Times New Roman" w:hAnsi="Times New Roman" w:cs="Times New Roman"/>
          <w:szCs w:val="21"/>
        </w:rPr>
        <w:t xml:space="preserve"> </w:t>
      </w:r>
      <w:r w:rsidRPr="00BD2576">
        <w:rPr>
          <w:rFonts w:ascii="Times New Roman" w:hAnsi="Times New Roman" w:cs="Times New Roman"/>
          <w:szCs w:val="21"/>
        </w:rPr>
        <w:t>использования</w:t>
      </w:r>
      <w:r w:rsidRPr="002215D9">
        <w:rPr>
          <w:rFonts w:ascii="Times New Roman" w:hAnsi="Times New Roman" w:cs="Times New Roman"/>
          <w:szCs w:val="21"/>
        </w:rPr>
        <w:t xml:space="preserve"> </w:t>
      </w:r>
      <w:r w:rsidRPr="00BD2576">
        <w:rPr>
          <w:rFonts w:ascii="Times New Roman" w:hAnsi="Times New Roman" w:cs="Times New Roman"/>
          <w:szCs w:val="21"/>
        </w:rPr>
        <w:t>разделяемых</w:t>
      </w:r>
      <w:r w:rsidRPr="002215D9">
        <w:rPr>
          <w:rFonts w:ascii="Times New Roman" w:hAnsi="Times New Roman" w:cs="Times New Roman"/>
          <w:szCs w:val="21"/>
        </w:rPr>
        <w:t xml:space="preserve"> </w:t>
      </w:r>
      <w:r w:rsidRPr="00BD2576">
        <w:rPr>
          <w:rFonts w:ascii="Times New Roman" w:hAnsi="Times New Roman" w:cs="Times New Roman"/>
          <w:szCs w:val="21"/>
        </w:rPr>
        <w:t>глаголов</w:t>
      </w:r>
      <w:r w:rsidRPr="002215D9">
        <w:rPr>
          <w:rFonts w:ascii="Times New Roman" w:hAnsi="Times New Roman" w:cs="Times New Roman"/>
          <w:szCs w:val="21"/>
        </w:rPr>
        <w:t xml:space="preserve"> .</w:t>
      </w:r>
    </w:p>
    <w:p w:rsidR="00BD2576" w:rsidRPr="002215D9" w:rsidRDefault="00BD2576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10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 салыстырмалы сөйлемдерді зерттеу,олардың қолданылу ерекшеліктері 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比较句的研究，用法的特点</w:t>
      </w:r>
    </w:p>
    <w:p w:rsidR="00E24E1F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изучение сравнительных предложений, особенности их употребления.</w:t>
      </w:r>
    </w:p>
    <w:p w:rsidR="00BD2576" w:rsidRPr="00BD2576" w:rsidRDefault="00BD2576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</w:p>
    <w:p w:rsidR="00E24E1F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11.</w:t>
      </w:r>
      <w:r w:rsidR="00451BEA" w:rsidRPr="00BD2576">
        <w:rPr>
          <w:rFonts w:ascii="Times New Roman" w:hAnsi="Times New Roman" w:cs="Times New Roman"/>
          <w:szCs w:val="21"/>
        </w:rPr>
        <w:t xml:space="preserve"> </w:t>
      </w:r>
      <w:bookmarkStart w:id="0" w:name="_GoBack"/>
      <w:bookmarkEnd w:id="0"/>
    </w:p>
    <w:p w:rsidR="00451BEA" w:rsidRPr="00BD2576" w:rsidRDefault="00E24E1F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color w:val="000000"/>
          <w:szCs w:val="21"/>
          <w:lang w:val="kk-KZ"/>
        </w:rPr>
        <w:t>Баяндама тақырыбы</w:t>
      </w:r>
      <w:r w:rsidRPr="00BD2576">
        <w:rPr>
          <w:rStyle w:val="toctext"/>
          <w:rFonts w:ascii="Times New Roman" w:hAnsi="Times New Roman" w:cs="Times New Roman"/>
          <w:szCs w:val="21"/>
        </w:rPr>
        <w:t>:</w:t>
      </w:r>
      <w:r w:rsidR="00451BEA" w:rsidRPr="00BD2576">
        <w:rPr>
          <w:rFonts w:ascii="Times New Roman" w:hAnsi="Times New Roman" w:cs="Times New Roman"/>
          <w:szCs w:val="21"/>
        </w:rPr>
        <w:t xml:space="preserve">сын есім мен етістіктің грамматикалық ерекшеліктері </w:t>
      </w:r>
    </w:p>
    <w:p w:rsidR="00451BEA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"</w:t>
      </w:r>
      <w:r w:rsidRPr="00BD2576">
        <w:rPr>
          <w:rFonts w:ascii="Times New Roman" w:hAnsi="Times New Roman" w:cs="Times New Roman"/>
          <w:szCs w:val="21"/>
        </w:rPr>
        <w:t>动词和形容词的语法特征</w:t>
      </w:r>
      <w:r w:rsidRPr="00BD2576">
        <w:rPr>
          <w:rFonts w:ascii="Times New Roman" w:hAnsi="Times New Roman" w:cs="Times New Roman"/>
          <w:szCs w:val="21"/>
        </w:rPr>
        <w:t xml:space="preserve">" </w:t>
      </w:r>
    </w:p>
    <w:p w:rsidR="00E24E1F" w:rsidRPr="00BD2576" w:rsidRDefault="00451BEA" w:rsidP="00E24E1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szCs w:val="21"/>
        </w:rPr>
      </w:pPr>
      <w:r w:rsidRPr="00BD2576">
        <w:rPr>
          <w:rFonts w:ascii="Times New Roman" w:hAnsi="Times New Roman" w:cs="Times New Roman"/>
          <w:szCs w:val="21"/>
        </w:rPr>
        <w:t>Грамматические особенности глаголов и прилагательных</w:t>
      </w:r>
    </w:p>
    <w:p w:rsidR="00AD7E44" w:rsidRPr="00E24E1F" w:rsidRDefault="00AD7E44" w:rsidP="0008148F">
      <w:pPr>
        <w:widowControl w:val="0"/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b/>
          <w:sz w:val="24"/>
          <w:szCs w:val="24"/>
        </w:rPr>
      </w:pPr>
    </w:p>
    <w:p w:rsidR="00732860" w:rsidRPr="00001C3F" w:rsidRDefault="00732860" w:rsidP="006E7FFA">
      <w:pPr>
        <w:widowControl w:val="0"/>
        <w:tabs>
          <w:tab w:val="left" w:pos="142"/>
          <w:tab w:val="left" w:pos="9923"/>
        </w:tabs>
        <w:autoSpaceDE w:val="0"/>
        <w:autoSpaceDN w:val="0"/>
        <w:spacing w:before="0" w:after="0" w:line="276" w:lineRule="auto"/>
        <w:jc w:val="left"/>
        <w:rPr>
          <w:rStyle w:val="toctext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B62C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обалар</w:t>
      </w:r>
      <w:r w:rsidRPr="006B62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01C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лагиатқа тексеруіліуі: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ұмыс кезінд</w:t>
      </w:r>
      <w:r w:rsidR="006E7FFA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 жүктелген жұмыстарды       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ги</w:t>
      </w:r>
      <w:r w:rsidRPr="00001C3F">
        <w:rPr>
          <w:rFonts w:ascii="Times New Roman" w:hAnsi="Times New Roman" w:cs="Times New Roman"/>
          <w:sz w:val="24"/>
          <w:szCs w:val="24"/>
          <w:lang w:val="kk-KZ"/>
        </w:rPr>
        <w:t>атқа  автоматты тексеру қарастырылған</w:t>
      </w:r>
      <w:r w:rsidR="008E5942" w:rsidRPr="00001C3F">
        <w:rPr>
          <w:rFonts w:ascii="Times New Roman" w:hAnsi="Times New Roman" w:cs="Times New Roman"/>
          <w:sz w:val="24"/>
          <w:szCs w:val="24"/>
          <w:lang w:val="kk-KZ"/>
        </w:rPr>
        <w:t>, плагиатқа қарсытексеріңіз, минималды 75% болыуы крек</w:t>
      </w:r>
      <w:r w:rsidRPr="00001C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шыға 1жұмысты тексеруге Бір Рет мүмкіндігі бар.</w:t>
      </w:r>
    </w:p>
    <w:p w:rsidR="00732860" w:rsidRPr="00001C3F" w:rsidRDefault="00732860" w:rsidP="0073286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мтиханды </w:t>
      </w:r>
      <w:r w:rsidRPr="00FD2D5F">
        <w:rPr>
          <w:rFonts w:ascii="Times New Roman" w:hAnsi="Times New Roman" w:cs="Times New Roman"/>
          <w:b/>
          <w:sz w:val="24"/>
          <w:szCs w:val="24"/>
          <w:lang w:val="kk-KZ"/>
        </w:rPr>
        <w:t>бағалау саясаты: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апсырмаға берілетін максималды балл 100 балл. Жауаптың мазмұндылығы мен тақырыпқа сəйкестігі. Логикалық бір ізділік жəне сауаттылыққа мəн беріледі.</w:t>
      </w:r>
    </w:p>
    <w:p w:rsidR="00732860" w:rsidRPr="00001C3F" w:rsidRDefault="00732860" w:rsidP="00732860">
      <w:pPr>
        <w:widowControl w:val="0"/>
        <w:autoSpaceDE w:val="0"/>
        <w:autoSpaceDN w:val="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4"/>
          <w:lang w:val="kk-KZ"/>
        </w:rPr>
      </w:pPr>
      <w:r w:rsidRPr="00001C3F">
        <w:rPr>
          <w:rFonts w:ascii="Times New Roman" w:hAnsi="Times New Roman" w:cs="Times New Roman"/>
          <w:sz w:val="24"/>
          <w:szCs w:val="24"/>
          <w:lang w:val="kk-KZ"/>
        </w:rPr>
        <w:t xml:space="preserve">Жоба студенттердің алған білімдерін практикалық есептер мен мәселелерді шешу барысында дербес қолдана білудің, ақпараттық кеңістікте бағдарланудың және аналитикалық, зерттеушілік, практикалық және шығармашылық ойлаудың қалыптасу деңгейіне баға беруге мүмкіндік береді.Шығармашылық тапсырма – жобалық жұмыс форматына жақын. Студенттерге шығармашылық ойлауды, Әр түрлі саладағы білімді біріктіріп, өз көзқарастарын дәлелдеу дағдыларды тексеруге мүмкіндіік беретін стандартты емес шешімі бар тапсырма. </w:t>
      </w:r>
    </w:p>
    <w:p w:rsidR="00E22DAC" w:rsidRPr="00001C3F" w:rsidRDefault="00E22DAC" w:rsidP="00E22DAC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001C3F">
        <w:rPr>
          <w:rFonts w:ascii="Times New Roman" w:hAnsi="Times New Roman" w:cs="Times New Roman"/>
          <w:b/>
          <w:sz w:val="24"/>
          <w:szCs w:val="24"/>
          <w:lang w:val="kk-KZ"/>
        </w:rPr>
        <w:t>Шарт</w:t>
      </w:r>
      <w:r w:rsidRPr="00001C3F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ның бұл түрі үшін оқытушы жеке жобалардың тақырыптарын, шығармашылық тапсырмаларды алдын-ала береуі кереді.Ұзақтығы –Оқытушы қалауы бойынша бірнеше күн немесе аптабереді.</w:t>
      </w:r>
    </w:p>
    <w:p w:rsidR="006953EF" w:rsidRPr="00FD2D5F" w:rsidRDefault="006953EF" w:rsidP="006953EF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мтиханды өткізу ережесі:</w:t>
      </w:r>
      <w:r w:rsidRPr="00FD2D5F">
        <w:rPr>
          <w:rFonts w:ascii="Times New Roman" w:hAnsi="Times New Roman" w:cs="Times New Roman"/>
          <w:sz w:val="24"/>
          <w:szCs w:val="24"/>
          <w:lang w:val="kk-KZ"/>
        </w:rPr>
        <w:t xml:space="preserve">Жеке жоба жұмыс </w:t>
      </w:r>
      <w:r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PDF форматта </w:t>
      </w:r>
      <w:r w:rsidRPr="00FD2D5F">
        <w:rPr>
          <w:rFonts w:ascii="Times New Roman" w:hAnsi="Times New Roman" w:cs="Times New Roman"/>
          <w:sz w:val="24"/>
          <w:szCs w:val="24"/>
          <w:lang w:val="kk-KZ"/>
        </w:rPr>
        <w:t>емтихан үшін нұсқаулық бойынша ҚОЖ Moodle-</w:t>
      </w:r>
      <w:r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</w:t>
      </w:r>
      <w:r w:rsidRPr="00FD2D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>«Пəн бойынша қорытынды емтиханның бағдарламасы» де</w:t>
      </w:r>
      <w:r w:rsidRPr="00FD2D5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FD2D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ктеледі.</w:t>
      </w:r>
      <w:r w:rsidRPr="00FD2D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53EF" w:rsidRPr="00001C3F" w:rsidRDefault="006953EF" w:rsidP="006953EF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sz w:val="24"/>
          <w:szCs w:val="24"/>
          <w:lang w:val="kk-KZ"/>
        </w:rPr>
        <w:t>Жобалар</w:t>
      </w: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</w:t>
      </w:r>
      <w:r w:rsidRPr="00001C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 орындауға қойылатын талаптар: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B746E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йандама Word форматында </w:t>
      </w:r>
      <w:r w:rsidR="008E5942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A</w:t>
      </w:r>
      <w:r w:rsidR="005B746E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E5942"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,4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еттен кем емес, </w:t>
      </w:r>
      <w:r w:rsidR="00D72E2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4 Times New шрифтімен жазылады, 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яқталғ</w:t>
      </w:r>
      <w:r w:rsidR="00D72E25">
        <w:rPr>
          <w:rFonts w:ascii="Times New Roman" w:hAnsi="Times New Roman" w:cs="Times New Roman"/>
          <w:color w:val="000000"/>
          <w:sz w:val="24"/>
          <w:szCs w:val="24"/>
          <w:lang w:val="kk-KZ"/>
        </w:rPr>
        <w:t>ан тапсырмалар MOODLE-ге жүктеу</w:t>
      </w:r>
      <w:r w:rsidRPr="00001C3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FC60C6" w:rsidRPr="00001C3F" w:rsidRDefault="00FC60C6" w:rsidP="00FC60C6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D2D5F">
        <w:rPr>
          <w:rFonts w:ascii="Times New Roman" w:hAnsi="Times New Roman" w:cs="Times New Roman"/>
          <w:b/>
          <w:sz w:val="24"/>
          <w:szCs w:val="24"/>
          <w:lang w:val="kk-KZ"/>
        </w:rPr>
        <w:t>Жобалар</w:t>
      </w:r>
      <w:r w:rsidRPr="00FD2D5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</w:t>
      </w:r>
      <w:r w:rsidRPr="00001C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 ө</w:t>
      </w:r>
      <w:r w:rsidRPr="00001C3F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</w:t>
      </w:r>
      <w:r w:rsidRPr="00001C3F">
        <w:rPr>
          <w:rFonts w:ascii="Times New Roman" w:hAnsi="Times New Roman" w:cs="Times New Roman"/>
          <w:sz w:val="24"/>
          <w:szCs w:val="24"/>
          <w:lang w:val="kk-KZ"/>
        </w:rPr>
        <w:t xml:space="preserve"> - емтихан кестесіне сәйкес.</w:t>
      </w:r>
    </w:p>
    <w:p w:rsidR="006953EF" w:rsidRPr="00001C3F" w:rsidRDefault="005B746E" w:rsidP="00E22DAC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1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22DAC" w:rsidRPr="00001C3F" w:rsidRDefault="00E22DAC" w:rsidP="00E22DAC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732860" w:rsidRPr="00001C3F" w:rsidRDefault="00732860" w:rsidP="00732860">
      <w:pPr>
        <w:widowControl w:val="0"/>
        <w:autoSpaceDE w:val="0"/>
        <w:autoSpaceDN w:val="0"/>
        <w:spacing w:before="0" w:after="0" w:line="276" w:lineRule="auto"/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2860" w:rsidRPr="00FD2D5F" w:rsidRDefault="00732860" w:rsidP="00732860">
      <w:pPr>
        <w:pStyle w:val="1"/>
        <w:shd w:val="clear" w:color="auto" w:fill="FFFFFF"/>
        <w:spacing w:before="0" w:beforeAutospacing="0" w:after="0" w:afterAutospacing="0" w:line="400" w:lineRule="exact"/>
        <w:ind w:firstLineChars="98" w:firstLine="235"/>
        <w:rPr>
          <w:rStyle w:val="toctext"/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9B3C0D" w:rsidRPr="00001C3F" w:rsidRDefault="009B3C0D" w:rsidP="00732860">
      <w:pPr>
        <w:pStyle w:val="1"/>
        <w:shd w:val="clear" w:color="auto" w:fill="FFFFFF"/>
        <w:spacing w:before="0" w:beforeAutospacing="0" w:after="0" w:afterAutospacing="0" w:line="336" w:lineRule="atLeast"/>
        <w:ind w:firstLineChars="98" w:firstLine="235"/>
        <w:rPr>
          <w:rStyle w:val="toctext"/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9B3C0D" w:rsidRPr="00001C3F" w:rsidRDefault="009B3C0D" w:rsidP="009B3C0D">
      <w:pPr>
        <w:pStyle w:val="1"/>
        <w:shd w:val="clear" w:color="auto" w:fill="FFFFFF"/>
        <w:spacing w:before="150" w:after="150" w:line="336" w:lineRule="atLeast"/>
        <w:ind w:firstLineChars="98" w:firstLine="236"/>
        <w:rPr>
          <w:rStyle w:val="toctext"/>
          <w:rFonts w:ascii="Times New Roman" w:hAnsi="Times New Roman" w:cs="Times New Roman"/>
          <w:sz w:val="24"/>
          <w:szCs w:val="24"/>
          <w:lang w:val="kk-KZ"/>
        </w:rPr>
      </w:pPr>
    </w:p>
    <w:p w:rsidR="004507EE" w:rsidRPr="00001C3F" w:rsidRDefault="004507EE" w:rsidP="004507EE">
      <w:pPr>
        <w:widowControl w:val="0"/>
        <w:autoSpaceDE w:val="0"/>
        <w:autoSpaceDN w:val="0"/>
        <w:spacing w:before="0" w:after="0" w:line="360" w:lineRule="auto"/>
        <w:ind w:firstLine="480"/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507EE" w:rsidRPr="00001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5D" w:rsidRDefault="00FF275D" w:rsidP="00F745A1">
      <w:pPr>
        <w:spacing w:before="0" w:after="0"/>
      </w:pPr>
      <w:r>
        <w:separator/>
      </w:r>
    </w:p>
  </w:endnote>
  <w:endnote w:type="continuationSeparator" w:id="0">
    <w:p w:rsidR="00FF275D" w:rsidRDefault="00FF275D" w:rsidP="00F745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5D" w:rsidRDefault="00FF275D" w:rsidP="00F745A1">
      <w:pPr>
        <w:spacing w:before="0" w:after="0"/>
      </w:pPr>
      <w:r>
        <w:separator/>
      </w:r>
    </w:p>
  </w:footnote>
  <w:footnote w:type="continuationSeparator" w:id="0">
    <w:p w:rsidR="00FF275D" w:rsidRDefault="00FF275D" w:rsidP="00F745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77"/>
    <w:rsid w:val="00001C3F"/>
    <w:rsid w:val="000069A8"/>
    <w:rsid w:val="0008148F"/>
    <w:rsid w:val="000A1C34"/>
    <w:rsid w:val="00112553"/>
    <w:rsid w:val="00144745"/>
    <w:rsid w:val="00150CE8"/>
    <w:rsid w:val="001B3E0F"/>
    <w:rsid w:val="001C05BF"/>
    <w:rsid w:val="001C2C1E"/>
    <w:rsid w:val="001D3906"/>
    <w:rsid w:val="001F035E"/>
    <w:rsid w:val="00203D24"/>
    <w:rsid w:val="00212CE7"/>
    <w:rsid w:val="002215D9"/>
    <w:rsid w:val="002620B5"/>
    <w:rsid w:val="002717A1"/>
    <w:rsid w:val="002B225C"/>
    <w:rsid w:val="002B3AF3"/>
    <w:rsid w:val="00372B7F"/>
    <w:rsid w:val="00394AD5"/>
    <w:rsid w:val="003D3875"/>
    <w:rsid w:val="0041574A"/>
    <w:rsid w:val="004507EE"/>
    <w:rsid w:val="00451BEA"/>
    <w:rsid w:val="004774BF"/>
    <w:rsid w:val="00493505"/>
    <w:rsid w:val="004A3CEE"/>
    <w:rsid w:val="005B746E"/>
    <w:rsid w:val="005C56C6"/>
    <w:rsid w:val="005D6FC5"/>
    <w:rsid w:val="00601C39"/>
    <w:rsid w:val="00665818"/>
    <w:rsid w:val="00683C7F"/>
    <w:rsid w:val="006953EF"/>
    <w:rsid w:val="006B62C5"/>
    <w:rsid w:val="006E7FFA"/>
    <w:rsid w:val="00715D93"/>
    <w:rsid w:val="00724C9A"/>
    <w:rsid w:val="00732860"/>
    <w:rsid w:val="007B0DBC"/>
    <w:rsid w:val="007F0197"/>
    <w:rsid w:val="007F5A94"/>
    <w:rsid w:val="00864654"/>
    <w:rsid w:val="0089740C"/>
    <w:rsid w:val="008C7086"/>
    <w:rsid w:val="008E5942"/>
    <w:rsid w:val="00917249"/>
    <w:rsid w:val="00970546"/>
    <w:rsid w:val="0097237E"/>
    <w:rsid w:val="00994F60"/>
    <w:rsid w:val="009A0322"/>
    <w:rsid w:val="009B3C0D"/>
    <w:rsid w:val="009C3709"/>
    <w:rsid w:val="009D7A61"/>
    <w:rsid w:val="00A61B5E"/>
    <w:rsid w:val="00A91973"/>
    <w:rsid w:val="00A95214"/>
    <w:rsid w:val="00AB7D09"/>
    <w:rsid w:val="00AD7E44"/>
    <w:rsid w:val="00AE2033"/>
    <w:rsid w:val="00AF5E0B"/>
    <w:rsid w:val="00BD2576"/>
    <w:rsid w:val="00BF06CB"/>
    <w:rsid w:val="00C06FDF"/>
    <w:rsid w:val="00C56FC5"/>
    <w:rsid w:val="00D230C9"/>
    <w:rsid w:val="00D66A58"/>
    <w:rsid w:val="00D72E25"/>
    <w:rsid w:val="00DC2A84"/>
    <w:rsid w:val="00DC409E"/>
    <w:rsid w:val="00E15E77"/>
    <w:rsid w:val="00E22DAC"/>
    <w:rsid w:val="00E24E1F"/>
    <w:rsid w:val="00EC339F"/>
    <w:rsid w:val="00F17886"/>
    <w:rsid w:val="00F745A1"/>
    <w:rsid w:val="00FA600C"/>
    <w:rsid w:val="00FA6F1F"/>
    <w:rsid w:val="00FB2C6B"/>
    <w:rsid w:val="00FC60C6"/>
    <w:rsid w:val="00FD2D5F"/>
    <w:rsid w:val="00FF275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42050-3170-4D1A-96BA-54CD77A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546"/>
    <w:pPr>
      <w:spacing w:before="120" w:after="240"/>
      <w:jc w:val="both"/>
    </w:pPr>
    <w:rPr>
      <w:sz w:val="22"/>
      <w:lang w:val="ru-RU"/>
    </w:rPr>
  </w:style>
  <w:style w:type="paragraph" w:styleId="1">
    <w:name w:val="heading 1"/>
    <w:basedOn w:val="a"/>
    <w:link w:val="10"/>
    <w:uiPriority w:val="9"/>
    <w:qFormat/>
    <w:rsid w:val="009B3C0D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sz w:val="18"/>
      <w:szCs w:val="1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F745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5A1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sz w:val="18"/>
      <w:szCs w:val="18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F745A1"/>
    <w:rPr>
      <w:sz w:val="18"/>
      <w:szCs w:val="18"/>
    </w:rPr>
  </w:style>
  <w:style w:type="character" w:styleId="a7">
    <w:name w:val="Hyperlink"/>
    <w:basedOn w:val="a0"/>
    <w:uiPriority w:val="99"/>
    <w:unhideWhenUsed/>
    <w:rsid w:val="009705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C0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octext">
    <w:name w:val="toctext"/>
    <w:basedOn w:val="a0"/>
    <w:rsid w:val="009B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7A8E-0B8F-419C-8CF9-554C4A5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1</cp:revision>
  <dcterms:created xsi:type="dcterms:W3CDTF">2020-05-04T07:19:00Z</dcterms:created>
  <dcterms:modified xsi:type="dcterms:W3CDTF">2021-08-20T01:27:00Z</dcterms:modified>
</cp:coreProperties>
</file>